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1/CCTKV.XVI-QLDN2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CCTKV.XVI-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1731/CCTKV.XVI-QLDN2</w:t>
      </w:r>
    </w:p>
    <w:p>
      <w:r>
        <w:t>V/v chính sách thuế.</w:t>
      </w:r>
    </w:p>
    <w:p>
      <w:r>
        <w:t>Bình Dương, ngày 10 tháng 4 năm 2025</w:t>
      </w:r>
    </w:p>
    <w:p>
      <w:r>
        <w:t>Kính gửi:  Công ty TNHH Một Thành Viên Nghệ Thuật Minh Nam</w:t>
      </w:r>
    </w:p>
    <w:p>
      <w:r>
        <w:t>Địa chỉ: Số 2 VSIP II-A, đường số 14, KCN Việt Nam - Singapore II-A, Phường Vĩnh Tân, Thành phố Tân Uyên, tỉnh Bình Dương</w:t>
      </w:r>
    </w:p>
    <w:p>
      <w:r>
        <w:t>MST: 3700255337</w:t>
      </w:r>
    </w:p>
    <w:p>
      <w:r>
        <w:t>Chi cục Thuế khu vực XVI nhận được văn bản số 01/2025 ngày 28/03/2025 của Công ty TNHH Một Thành Viên Nghệ Thuật Minh Nam (gọi tắt là “Công ty”) vướng mắc về chính sách thuế.</w:t>
      </w:r>
    </w:p>
    <w:p>
      <w:r>
        <w:t>Qua nội dung văn bản nói trên, Chi cục Thuế khu vực XVI có ý kiến như sau:</w:t>
      </w:r>
    </w:p>
    <w:p>
      <w:r>
        <w:t>Căn cứ Điều 47 Luật Quản lý Thuế số 38/2019/QH14 ngày 13 tháng 6 năm 2019 của Quốc hội quy định về kê khai bổ sung như sau:</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 Điều 142 và Điều 143 của Luật này.</w:t>
      </w:r>
    </w:p>
    <w:p>
      <w: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r>
        <w:t>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Điều 142 và Điều 143 của Luật này;</w:t>
      </w:r>
    </w:p>
    <w:p>
      <w: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r>
        <w:t>4. Hồ sơ khai bổ sung hồ sơ khai thuế bao gồm:</w:t>
      </w:r>
    </w:p>
    <w:p>
      <w:r>
        <w:t>a) Tờ khai bổ sung;</w:t>
      </w:r>
    </w:p>
    <w:p>
      <w:r>
        <w:t>b) Bản giải trình khai bổ sung và các tài liệu có liên quan...  ”</w:t>
      </w:r>
    </w:p>
    <w:p>
      <w:r>
        <w:t>Căn cứ Khoản 4 Điều 7 Nghị định số 126/2020/NĐ-CP ngày 19 tháng 10 năm 2020 của Chính phủ quy định về kê khai bổ sung hồ sơ khai thuế như sau:</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Trường hợp chưa nộp hồ sơ khai quyết toán thuế năm thì người nộp thuế khai bổ sung hồ sơ khai thuế của tháng, quý có sai, sót, đồng thời tổng hợp số liệu khai bổ sung vào hồ sơ khai quyết toán thuế năm.</w:t>
      </w:r>
    </w:p>
    <w:p>
      <w:r>
        <w:t>Trường hợp đã nộp hồ sơ khai quyết toán thuế năm thì chỉ khai bổ sung hồ sơ khai quyết toán thuế năm; riêng trường hợp khai bổ sung tờ khai quyết toán thuế thu nhập cá nhân đối với tổ chức, cá nhân trả thu nhập từ tiền lương, tiền công thì đồng thời phải khai bổ sung tờ khai tháng, quý có sai, sót tương ứng.</w:t>
      </w:r>
    </w:p>
    <w:p>
      <w:r>
        <w:t>b) Người nộp thuế khai bổ sung dẫn đến tăng số thuế phải nộp hoặc giảm số thuế đã được ngân sách nhà nước hoàn trả thì phải nộp đủ số tiền thuế phải nộp tăng thêm hoặc số tiền thuế đã được hoàn thừa và tiền chậm nộp vào ngân sách nhà nước (nếu có).</w:t>
      </w:r>
    </w:p>
    <w:p>
      <w:r>
        <w:t>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Căn cứ Điều 4 Thông tư số 96/2015/TT-BTC ngày 22 tháng 6 năm 2015 của Bộ Tài chính quy định về sửa đổi, bổ sung Điều 6 Thông tư số 78/2014/TT-BTC (đã được sửa đổi, bổ sung tại Khoản 2 Điều 6 Thông tư số 119/2014/TT-BTC và Điều 1 Thông tư số 151/2014/TT-BTC) như sau:</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Trường hợp mua hàng hóa, dịch vụ từng lần có giá trị từ hai mươi triệu đồng trở lên ghi trên hóa đơn mà đến thời điểm ghi nhận chi phí, doanh nghiệp chưa thanh toán thì doanh nghiệp được tính vào chi phí được trừ khi xác định thu nhập chịu thuế. Trường hợp khi thanh toán doanh nghiệp không có chứng từ thanh toán không dùng tiền mặt thì doanh nghiệp phải kê khai, điều chỉnh giảm chi phí đối với phần giá trị hàng hóa, dịch vụ không có chứng từ thanh toán không dùng tiền mặt vào kỳ tính thuế phát sinh việc thanh toán bằng tiền mặt (kể cả trong trường hợp cơ quan thuế và các cơ quan chức năng đã có quyết định thanh tra, kiểm tra kỳ tính thuế có phát sinh khoản chi phí này).”</w:t>
      </w:r>
    </w:p>
    <w:p>
      <w:r>
        <w:t>Căn cứ Khoản 8 Điều 14 Thông tư số 219/2013/TT-BTC ngày 31 tháng 12 năm 2013 của Bộ Tài chính quy định về nguyên tắc khấu trừ thuế giá trị gia tăng đầu vào như sau:</w:t>
      </w:r>
    </w:p>
    <w:p>
      <w:r>
        <w:t>“8. Thuế GTGT đầu vào phát sinh trong kỳ nào được kê khai, khấu trừ khi xác định số thuế phải nộp của kỳ đó, không phân biệt đã xuất dùng hay còn để trong kho.”</w:t>
      </w:r>
    </w:p>
    <w:p>
      <w:r>
        <w:t>Căn cứ Khoản 10 Điều 1 Thông tư số 26/2015/TT-BTC ngày 27 tháng 02 năm 2015 của Bộ Tài chính quy định về điều kiện khấu trừ thuế GTGT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Căn cứ các quy định nêu trên, Chi cục Thuế Khu vực XVI trả lời cho Công ty về nguyên tắc như sau:</w:t>
      </w:r>
    </w:p>
    <w:p>
      <w:r>
        <w:t>Trường hợp hóa đơn GTGT mua vào của Công ty tại kỳ tháng 07/2022 được cơ quan thuế xác định là hóa đơn không hợp lệ theo quy định thì Công ty thực hiện kê khai bổ sung hồ sơ khai thuế theo quy định tại Điều 47 Luật Quản lý thuế số 38/2019/QH14 và Khoản 4 Điều 7 Nghị định số 126/2020/NĐ-CP.</w:t>
      </w:r>
    </w:p>
    <w:p>
      <w:r>
        <w:t>Trường hợp chi phí của Công ty đáp ứng các quy định tại Điều 4 Thông tư số 96/2015/TT-BTC ngày 22 tháng 06 năm 2015 của Bộ Tài chính quy định về sửa đổi, bổ sung Điều 6 Thông tư số 78/2014/TT-BTC thì được hạch toán vào chi phí được trừ khi xác định thu nhập chịu thuế TNDN.</w:t>
      </w:r>
    </w:p>
    <w:p>
      <w:r>
        <w:t>Trường hợp Công ty phát sinh thuế GTGT mua vào thì thuế GTGT đầu vào phát sinh trong kỳ nào được kê khai, khấu trừ khi xác định số thuế phải nộp của kỳ đó, không phân biệt đã xuất dùng hay còn để trong kho theo quy định tại Khoản 8 Điều 14 Thông tư số 219/2013/TT-BTC và đáp ứng điều kiện quy định tại Khoản 10 Điều 1 Thông tư 26/2015/TT-BTC nêu trên.</w:t>
      </w:r>
    </w:p>
    <w:p>
      <w:r>
        <w:t>Đề nghị Công ty căn cứ tình hình thực tế phát sinh, đối chiếu với các văn bản quy phạm pháp luật để thực hiện theo quy định.</w:t>
      </w:r>
    </w:p>
    <w:p>
      <w:r>
        <w:t>Trên đây là ý kiến của Chi cục Thuế Khu vực XVI trả lời cho Công ty biết để thực hiện./.</w:t>
      </w:r>
    </w:p>
    <w:p>
      <w:r>
        <w:t>Nơi nhận:</w:t>
      </w:r>
    </w:p>
    <w:p>
      <w:r>
        <w:t>- Như trên</w:t>
      </w:r>
    </w:p>
    <w:p>
      <w:r>
        <w:t>- Web;</w:t>
      </w:r>
    </w:p>
    <w:p>
      <w:r>
        <w:t>- Lưu: VT, QLDN 2.</w:t>
      </w:r>
    </w:p>
    <w:p>
      <w:r>
        <w:t>(25250328/ZV09/0001/7401/010158911)</w:t>
      </w:r>
    </w:p>
    <w:p>
      <w:r>
        <w:t>KT. CHI CỤC TRƯỞNG</w:t>
      </w:r>
    </w:p>
    <w:p>
      <w:r>
        <w:t>PHÓ CHI CỤC TRƯỞNG</w:t>
      </w:r>
    </w:p>
    <w:p>
      <w:r>
        <w:t>Nguyễn Mạnh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